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C75A" w14:textId="4EA8F045" w:rsidR="004F7946" w:rsidRPr="007C3AA0" w:rsidRDefault="00030752" w:rsidP="2B822A3B">
      <w:pPr>
        <w:spacing w:before="70"/>
        <w:ind w:left="293"/>
        <w:rPr>
          <w:rFonts w:ascii="Verdana" w:hAnsi="Verdana"/>
          <w:b/>
          <w:bCs/>
          <w:sz w:val="24"/>
          <w:szCs w:val="24"/>
        </w:rPr>
      </w:pPr>
      <w:r w:rsidRPr="400A92E3">
        <w:rPr>
          <w:rFonts w:ascii="Verdana" w:hAnsi="Verdana"/>
          <w:b/>
          <w:bCs/>
          <w:sz w:val="24"/>
          <w:szCs w:val="24"/>
        </w:rPr>
        <w:t>FORM A</w:t>
      </w:r>
      <w:r w:rsidR="07F6BF1E" w:rsidRPr="400A92E3">
        <w:rPr>
          <w:rFonts w:ascii="Verdana" w:hAnsi="Verdana"/>
          <w:b/>
          <w:bCs/>
          <w:sz w:val="24"/>
          <w:szCs w:val="24"/>
        </w:rPr>
        <w:t xml:space="preserve"> (only</w:t>
      </w:r>
      <w:r w:rsidR="7573C1EA" w:rsidRPr="400A92E3">
        <w:rPr>
          <w:rFonts w:ascii="Verdana" w:hAnsi="Verdana"/>
          <w:b/>
          <w:bCs/>
          <w:sz w:val="24"/>
          <w:szCs w:val="24"/>
        </w:rPr>
        <w:t xml:space="preserve"> </w:t>
      </w:r>
      <w:r w:rsidR="07F6BF1E" w:rsidRPr="400A92E3">
        <w:rPr>
          <w:rFonts w:ascii="Verdana" w:hAnsi="Verdana"/>
          <w:b/>
          <w:bCs/>
          <w:sz w:val="24"/>
          <w:szCs w:val="24"/>
        </w:rPr>
        <w:t>fo</w:t>
      </w:r>
      <w:r w:rsidR="36220316" w:rsidRPr="400A92E3">
        <w:rPr>
          <w:rFonts w:ascii="Verdana" w:hAnsi="Verdana"/>
          <w:b/>
          <w:bCs/>
          <w:sz w:val="24"/>
          <w:szCs w:val="24"/>
        </w:rPr>
        <w:t>r use</w:t>
      </w:r>
      <w:bookmarkStart w:id="0" w:name="_Hlk218003549"/>
      <w:r w:rsidR="36220316" w:rsidRPr="400A92E3">
        <w:rPr>
          <w:rFonts w:ascii="Verdana" w:hAnsi="Verdana"/>
          <w:b/>
          <w:bCs/>
          <w:sz w:val="24"/>
          <w:szCs w:val="24"/>
        </w:rPr>
        <w:t xml:space="preserve"> </w:t>
      </w:r>
      <w:r w:rsidR="00C85A35" w:rsidRPr="400A92E3">
        <w:rPr>
          <w:rFonts w:ascii="Verdana" w:hAnsi="Verdana"/>
          <w:b/>
          <w:bCs/>
          <w:sz w:val="24"/>
          <w:szCs w:val="24"/>
        </w:rPr>
        <w:t>by issuers able to rely on the saving provisions in regulation 48 of The Public Offers and Admissions to Trading Regulations 2024</w:t>
      </w:r>
      <w:r w:rsidR="0034033D" w:rsidRPr="400A92E3">
        <w:rPr>
          <w:rFonts w:ascii="Verdana" w:hAnsi="Verdana"/>
          <w:b/>
          <w:bCs/>
          <w:sz w:val="24"/>
          <w:szCs w:val="24"/>
        </w:rPr>
        <w:t>)</w:t>
      </w:r>
      <w:r w:rsidR="00C85A35" w:rsidRPr="400A92E3">
        <w:rPr>
          <w:rFonts w:ascii="Verdana" w:hAnsi="Verdana"/>
          <w:b/>
          <w:bCs/>
          <w:sz w:val="24"/>
          <w:szCs w:val="24"/>
        </w:rPr>
        <w:t xml:space="preserve"> </w:t>
      </w:r>
      <w:bookmarkEnd w:id="0"/>
    </w:p>
    <w:p w14:paraId="6658A581" w14:textId="77777777" w:rsidR="004F7946" w:rsidRPr="007C3AA0" w:rsidRDefault="00030752">
      <w:pPr>
        <w:pStyle w:val="BodyText"/>
        <w:spacing w:before="253"/>
        <w:ind w:left="226" w:right="329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pplication for the approval of a prospectus in accordance with Part VI of the Financial Services and Markets Act 2000 as amended</w:t>
      </w:r>
      <w:r w:rsidR="00F25B56" w:rsidRPr="007C3AA0">
        <w:rPr>
          <w:rFonts w:ascii="Verdana" w:hAnsi="Verdana"/>
          <w:sz w:val="20"/>
        </w:rPr>
        <w:t xml:space="preserve"> </w:t>
      </w:r>
      <w:r w:rsidR="003278E6" w:rsidRPr="005D36E5">
        <w:rPr>
          <w:rFonts w:ascii="Verdana" w:hAnsi="Verdana"/>
          <w:sz w:val="20"/>
        </w:rPr>
        <w:t xml:space="preserve">(FSMA) </w:t>
      </w:r>
      <w:r w:rsidR="00F25B56" w:rsidRPr="007C3AA0">
        <w:rPr>
          <w:rFonts w:ascii="Verdana" w:hAnsi="Verdana"/>
          <w:sz w:val="20"/>
        </w:rPr>
        <w:t xml:space="preserve">and the </w:t>
      </w:r>
      <w:r w:rsidR="00B56556" w:rsidRPr="007C3AA0">
        <w:rPr>
          <w:rFonts w:ascii="Verdana" w:hAnsi="Verdana"/>
          <w:sz w:val="20"/>
        </w:rPr>
        <w:t xml:space="preserve">UK version of </w:t>
      </w:r>
      <w:r w:rsidR="00F25B56" w:rsidRPr="007C3AA0">
        <w:rPr>
          <w:rFonts w:ascii="Verdana" w:hAnsi="Verdana"/>
          <w:sz w:val="20"/>
        </w:rPr>
        <w:t>Regulation</w:t>
      </w:r>
      <w:r w:rsidR="00B56556" w:rsidRPr="007C3AA0">
        <w:rPr>
          <w:rFonts w:ascii="Verdana" w:hAnsi="Verdana"/>
          <w:sz w:val="20"/>
        </w:rPr>
        <w:t xml:space="preserve"> (EU) 2017/1129 which is part of UK law by virtue of the European Union (Withdrawal) Act 2018 (the Prospectus Regulation)</w:t>
      </w:r>
    </w:p>
    <w:p w14:paraId="71D22F96" w14:textId="77777777" w:rsidR="004F7946" w:rsidRPr="007C3AA0" w:rsidRDefault="004F7946">
      <w:pPr>
        <w:pStyle w:val="BodyText"/>
        <w:rPr>
          <w:rFonts w:ascii="Verdana" w:hAnsi="Verdana"/>
        </w:rPr>
      </w:pPr>
    </w:p>
    <w:p w14:paraId="277872A6" w14:textId="77777777" w:rsidR="004F7946" w:rsidRPr="007C3AA0" w:rsidRDefault="00B22AD3">
      <w:pPr>
        <w:pStyle w:val="BodyText"/>
        <w:spacing w:before="6"/>
        <w:rPr>
          <w:rFonts w:ascii="Verdana" w:hAnsi="Verdana"/>
          <w:sz w:val="18"/>
        </w:rPr>
      </w:pPr>
      <w:r w:rsidRPr="007C3AA0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A2DCDA" wp14:editId="0FFF8F29">
                <wp:simplePos x="0" y="0"/>
                <wp:positionH relativeFrom="page">
                  <wp:posOffset>657225</wp:posOffset>
                </wp:positionH>
                <wp:positionV relativeFrom="paragraph">
                  <wp:posOffset>60959</wp:posOffset>
                </wp:positionV>
                <wp:extent cx="6437630" cy="7400925"/>
                <wp:effectExtent l="0" t="0" r="2032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7400925"/>
                          <a:chOff x="1068" y="-5"/>
                          <a:chExt cx="10093" cy="12658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2" y="0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2" y="12642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150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2C697" id="Group 2" o:spid="_x0000_s1026" style="position:absolute;margin-left:51.75pt;margin-top:4.8pt;width:506.9pt;height:582.75pt;z-index:-251658240;mso-position-horizontal-relative:page" coordorigin="1068,-5" coordsize="10093,1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">
                <v:line id="Line 10" o:spid="_x0000_s1027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9" o:spid="_x0000_s1028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8" o:spid="_x0000_s1029" style="position:absolute;visibility:visible;mso-wrap-style:square" from="1082,0" to="11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30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31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5" o:spid="_x0000_s1032" style="position:absolute;visibility:visible;mso-wrap-style:square" from="1078,5" to="107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3" style="position:absolute;visibility:visible;mso-wrap-style:square" from="1082,12642" to="11146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line id="Line 3" o:spid="_x0000_s1034" style="position:absolute;visibility:visible;mso-wrap-style:square" from="11150,5" to="1115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p w14:paraId="52D3062C" w14:textId="77777777" w:rsidR="004F7946" w:rsidRPr="007C3AA0" w:rsidRDefault="00030752">
      <w:pPr>
        <w:tabs>
          <w:tab w:val="left" w:pos="7957"/>
        </w:tabs>
        <w:ind w:left="226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 xml:space="preserve">To: </w:t>
      </w:r>
      <w:r w:rsidRPr="007C3AA0">
        <w:rPr>
          <w:rFonts w:ascii="Verdana" w:hAnsi="Verdana"/>
          <w:b/>
          <w:sz w:val="20"/>
        </w:rPr>
        <w:t>Financial</w:t>
      </w:r>
      <w:r w:rsidRPr="007C3AA0">
        <w:rPr>
          <w:rFonts w:ascii="Verdana" w:hAnsi="Verdana"/>
          <w:b/>
          <w:spacing w:val="-2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Conduct</w:t>
      </w:r>
      <w:r w:rsidRPr="007C3AA0">
        <w:rPr>
          <w:rFonts w:ascii="Verdana" w:hAnsi="Verdana"/>
          <w:b/>
          <w:spacing w:val="-4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Authority</w:t>
      </w:r>
      <w:r w:rsidRPr="007C3AA0">
        <w:rPr>
          <w:rFonts w:ascii="Verdana" w:hAnsi="Verdana"/>
          <w:b/>
          <w:sz w:val="20"/>
        </w:rPr>
        <w:tab/>
      </w:r>
      <w:r w:rsidRPr="007C3AA0">
        <w:rPr>
          <w:rFonts w:ascii="Verdana" w:hAnsi="Verdana"/>
          <w:sz w:val="20"/>
        </w:rPr>
        <w:t>Date:</w:t>
      </w:r>
    </w:p>
    <w:p w14:paraId="04A0A4D9" w14:textId="77777777" w:rsidR="004F7946" w:rsidRPr="007C3AA0" w:rsidRDefault="004F7946">
      <w:pPr>
        <w:pStyle w:val="BodyText"/>
        <w:rPr>
          <w:rFonts w:ascii="Verdana" w:hAnsi="Verdana"/>
          <w:sz w:val="18"/>
        </w:rPr>
      </w:pPr>
    </w:p>
    <w:p w14:paraId="21E0CAA9" w14:textId="77777777" w:rsidR="004F7946" w:rsidRPr="007C3AA0" w:rsidRDefault="004F7946">
      <w:pPr>
        <w:pStyle w:val="BodyText"/>
        <w:spacing w:before="11"/>
        <w:rPr>
          <w:rFonts w:ascii="Verdana" w:hAnsi="Verdana"/>
          <w:sz w:val="13"/>
        </w:rPr>
      </w:pPr>
    </w:p>
    <w:p w14:paraId="47CB8737" w14:textId="6E7284D9" w:rsidR="004F7946" w:rsidRPr="007C3AA0" w:rsidRDefault="401A436D" w:rsidP="32177736">
      <w:pPr>
        <w:pStyle w:val="BodyText"/>
        <w:tabs>
          <w:tab w:val="left" w:pos="4265"/>
        </w:tabs>
        <w:spacing w:before="93"/>
        <w:ind w:left="226" w:right="260"/>
        <w:jc w:val="both"/>
        <w:rPr>
          <w:rFonts w:ascii="Verdana" w:hAnsi="Verdana"/>
          <w:sz w:val="20"/>
          <w:szCs w:val="20"/>
        </w:rPr>
      </w:pPr>
      <w:r w:rsidRPr="32177736">
        <w:rPr>
          <w:rFonts w:ascii="Verdana" w:hAnsi="Verdana"/>
          <w:sz w:val="20"/>
          <w:szCs w:val="20"/>
          <w:u w:val="single"/>
        </w:rPr>
        <w:t xml:space="preserve"> </w:t>
      </w:r>
      <w:r w:rsidR="00030752" w:rsidRPr="007C3AA0">
        <w:rPr>
          <w:rFonts w:ascii="Verdana" w:hAnsi="Verdana"/>
          <w:sz w:val="20"/>
          <w:u w:val="single"/>
        </w:rPr>
        <w:tab/>
      </w:r>
      <w:r w:rsidRPr="32177736">
        <w:rPr>
          <w:rFonts w:ascii="Verdana" w:hAnsi="Verdana"/>
          <w:sz w:val="20"/>
          <w:szCs w:val="20"/>
        </w:rPr>
        <w:t>[insert name of issuer, offeror, or person</w:t>
      </w:r>
      <w:r w:rsidRPr="32177736">
        <w:rPr>
          <w:rFonts w:ascii="Verdana" w:hAnsi="Verdana"/>
          <w:spacing w:val="-33"/>
          <w:sz w:val="20"/>
          <w:szCs w:val="20"/>
        </w:rPr>
        <w:t xml:space="preserve"> </w:t>
      </w:r>
      <w:r w:rsidRPr="32177736">
        <w:rPr>
          <w:rFonts w:ascii="Verdana" w:hAnsi="Verdana"/>
          <w:sz w:val="20"/>
          <w:szCs w:val="20"/>
        </w:rPr>
        <w:t>seeking</w:t>
      </w:r>
      <w:r w:rsidRPr="32177736">
        <w:rPr>
          <w:rFonts w:ascii="Verdana" w:hAnsi="Verdana"/>
          <w:spacing w:val="-3"/>
          <w:sz w:val="20"/>
          <w:szCs w:val="20"/>
        </w:rPr>
        <w:t xml:space="preserve"> </w:t>
      </w:r>
      <w:r w:rsidRPr="32177736">
        <w:rPr>
          <w:rFonts w:ascii="Verdana" w:hAnsi="Verdana"/>
          <w:sz w:val="20"/>
          <w:szCs w:val="20"/>
        </w:rPr>
        <w:t>admission</w:t>
      </w:r>
      <w:r w:rsidRPr="32177736">
        <w:rPr>
          <w:rFonts w:ascii="Verdana" w:hAnsi="Verdana"/>
          <w:spacing w:val="-1"/>
          <w:sz w:val="20"/>
          <w:szCs w:val="20"/>
        </w:rPr>
        <w:t xml:space="preserve"> </w:t>
      </w:r>
      <w:r w:rsidRPr="32177736">
        <w:rPr>
          <w:rFonts w:ascii="Verdana" w:hAnsi="Verdana"/>
          <w:sz w:val="20"/>
          <w:szCs w:val="20"/>
        </w:rPr>
        <w:t>to trading on a regulated market] (the 'applicant') hereby applies for the draft prospectus</w:t>
      </w:r>
      <w:r w:rsidR="00516ED4" w:rsidRPr="32177736">
        <w:rPr>
          <w:rStyle w:val="FootnoteReference"/>
          <w:rFonts w:ascii="Verdana" w:hAnsi="Verdana"/>
          <w:sz w:val="20"/>
          <w:szCs w:val="20"/>
        </w:rPr>
        <w:footnoteReference w:id="1"/>
      </w:r>
      <w:r w:rsidRPr="32177736">
        <w:rPr>
          <w:rFonts w:ascii="Verdana" w:hAnsi="Verdana"/>
          <w:sz w:val="12"/>
          <w:szCs w:val="12"/>
        </w:rPr>
        <w:t xml:space="preserve"> </w:t>
      </w:r>
      <w:r w:rsidRPr="32177736">
        <w:rPr>
          <w:rFonts w:ascii="Verdana" w:hAnsi="Verdana"/>
          <w:sz w:val="20"/>
          <w:szCs w:val="20"/>
        </w:rPr>
        <w:t>attached hereto to be approved by the</w:t>
      </w:r>
      <w:r w:rsidRPr="32177736">
        <w:rPr>
          <w:rFonts w:ascii="Verdana" w:hAnsi="Verdana"/>
          <w:spacing w:val="-20"/>
          <w:sz w:val="20"/>
          <w:szCs w:val="20"/>
        </w:rPr>
        <w:t xml:space="preserve"> </w:t>
      </w:r>
      <w:r w:rsidRPr="32177736">
        <w:rPr>
          <w:rFonts w:ascii="Verdana" w:hAnsi="Verdana"/>
          <w:sz w:val="20"/>
          <w:szCs w:val="20"/>
        </w:rPr>
        <w:t>FCA.</w:t>
      </w:r>
    </w:p>
    <w:p w14:paraId="660F304E" w14:textId="77777777" w:rsidR="004F7946" w:rsidRPr="007C3AA0" w:rsidRDefault="00030752" w:rsidP="00B22AD3">
      <w:pPr>
        <w:spacing w:before="181"/>
        <w:ind w:left="226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b/>
          <w:sz w:val="20"/>
        </w:rPr>
        <w:t>Confirmation</w:t>
      </w:r>
      <w:r w:rsidRPr="007C3AA0">
        <w:rPr>
          <w:rFonts w:ascii="Verdana" w:hAnsi="Verdana"/>
          <w:sz w:val="20"/>
        </w:rPr>
        <w:t>:</w:t>
      </w:r>
    </w:p>
    <w:p w14:paraId="6FBD0CAE" w14:textId="1E6A6E50" w:rsidR="004F7946" w:rsidRPr="007C3AA0" w:rsidRDefault="401A436D" w:rsidP="32177736">
      <w:pPr>
        <w:pStyle w:val="BodyText"/>
        <w:spacing w:before="3"/>
        <w:ind w:left="226" w:right="244"/>
        <w:jc w:val="both"/>
        <w:rPr>
          <w:rFonts w:ascii="Verdana" w:hAnsi="Verdana"/>
          <w:sz w:val="20"/>
          <w:szCs w:val="20"/>
        </w:rPr>
      </w:pPr>
      <w:r w:rsidRPr="32177736">
        <w:rPr>
          <w:rFonts w:ascii="Verdana" w:hAnsi="Verdana"/>
          <w:sz w:val="20"/>
          <w:szCs w:val="20"/>
        </w:rPr>
        <w:t>We acknowledge our obligations under FSMA</w:t>
      </w:r>
      <w:r w:rsidR="33242AC1" w:rsidRPr="32177736">
        <w:rPr>
          <w:rFonts w:ascii="Verdana" w:hAnsi="Verdana"/>
          <w:sz w:val="20"/>
          <w:szCs w:val="20"/>
        </w:rPr>
        <w:t>,</w:t>
      </w:r>
      <w:r w:rsidR="2B841EEE" w:rsidRPr="32177736">
        <w:rPr>
          <w:rFonts w:ascii="Verdana" w:hAnsi="Verdana"/>
          <w:sz w:val="20"/>
          <w:szCs w:val="20"/>
        </w:rPr>
        <w:t xml:space="preserve"> the Prospectus Regulation,</w:t>
      </w:r>
      <w:r w:rsidR="522CB2EE" w:rsidRPr="32177736">
        <w:rPr>
          <w:rFonts w:ascii="Verdana" w:hAnsi="Verdana"/>
          <w:sz w:val="20"/>
          <w:szCs w:val="20"/>
        </w:rPr>
        <w:t xml:space="preserve"> and </w:t>
      </w:r>
      <w:r w:rsidRPr="32177736">
        <w:rPr>
          <w:rFonts w:ascii="Verdana" w:hAnsi="Verdana"/>
          <w:sz w:val="20"/>
          <w:szCs w:val="20"/>
        </w:rPr>
        <w:t xml:space="preserve">the Prospectus Regulation </w:t>
      </w:r>
      <w:r w:rsidR="4A9B7685" w:rsidRPr="32177736">
        <w:rPr>
          <w:rFonts w:ascii="Verdana" w:hAnsi="Verdana"/>
          <w:sz w:val="20"/>
          <w:szCs w:val="20"/>
        </w:rPr>
        <w:t xml:space="preserve">Rules </w:t>
      </w:r>
      <w:r w:rsidRPr="32177736">
        <w:rPr>
          <w:rFonts w:ascii="Verdana" w:hAnsi="Verdana"/>
          <w:sz w:val="20"/>
          <w:szCs w:val="20"/>
        </w:rPr>
        <w:t xml:space="preserve">and the legal implications of approval of a prospectus under those provisions. </w:t>
      </w:r>
      <w:r w:rsidR="67AEDDE4" w:rsidRPr="32177736">
        <w:rPr>
          <w:rFonts w:ascii="Verdana" w:hAnsi="Verdana"/>
          <w:sz w:val="20"/>
          <w:szCs w:val="20"/>
        </w:rPr>
        <w:t>Accordingly,</w:t>
      </w:r>
      <w:r w:rsidRPr="32177736">
        <w:rPr>
          <w:rFonts w:ascii="Verdana" w:hAnsi="Verdana"/>
          <w:sz w:val="20"/>
          <w:szCs w:val="20"/>
        </w:rPr>
        <w:t xml:space="preserve"> we confirm, in relation to the application for approval of the attached prospectus that:</w:t>
      </w:r>
    </w:p>
    <w:p w14:paraId="429C6214" w14:textId="77777777" w:rsidR="004F7946" w:rsidRPr="007C3AA0" w:rsidRDefault="004F7946" w:rsidP="00B22AD3">
      <w:pPr>
        <w:pStyle w:val="BodyText"/>
        <w:jc w:val="both"/>
        <w:rPr>
          <w:rFonts w:ascii="Verdana" w:hAnsi="Verdana"/>
          <w:sz w:val="20"/>
        </w:rPr>
      </w:pPr>
    </w:p>
    <w:p w14:paraId="046B5E47" w14:textId="77777777" w:rsidR="004F7946" w:rsidRPr="007C3AA0" w:rsidRDefault="004F7946" w:rsidP="00B22AD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260C886F" w14:textId="2478966C" w:rsidR="004F7946" w:rsidRPr="007C3AA0" w:rsidRDefault="401A436D" w:rsidP="007C3AA0">
      <w:pPr>
        <w:pStyle w:val="ListParagraph"/>
        <w:numPr>
          <w:ilvl w:val="0"/>
          <w:numId w:val="1"/>
        </w:numPr>
        <w:tabs>
          <w:tab w:val="left" w:pos="558"/>
        </w:tabs>
        <w:ind w:right="245"/>
        <w:jc w:val="both"/>
        <w:rPr>
          <w:rFonts w:ascii="Verdana" w:hAnsi="Verdana"/>
          <w:sz w:val="20"/>
          <w:szCs w:val="20"/>
        </w:rPr>
      </w:pPr>
      <w:r w:rsidRPr="3126A024">
        <w:rPr>
          <w:rFonts w:ascii="Verdana" w:hAnsi="Verdana"/>
          <w:sz w:val="20"/>
          <w:szCs w:val="20"/>
        </w:rPr>
        <w:t xml:space="preserve">all information required to be included in a prospectus has been included therein, or if the final version has not yet been submitted, will be included therein prior to submission; </w:t>
      </w:r>
      <w:r w:rsidRPr="32177736">
        <w:rPr>
          <w:rFonts w:ascii="Verdana" w:hAnsi="Verdana"/>
          <w:sz w:val="20"/>
          <w:szCs w:val="20"/>
        </w:rPr>
        <w:t>and</w:t>
      </w:r>
    </w:p>
    <w:p w14:paraId="49DADE78" w14:textId="77777777" w:rsidR="004F7946" w:rsidRPr="007C3AA0" w:rsidRDefault="004F7946" w:rsidP="00FE2F8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6C957AC2" w14:textId="77777777" w:rsidR="004F7946" w:rsidRPr="007C3AA0" w:rsidRDefault="00030752" w:rsidP="007C3AA0">
      <w:pPr>
        <w:pStyle w:val="ListParagraph"/>
        <w:numPr>
          <w:ilvl w:val="0"/>
          <w:numId w:val="1"/>
        </w:numPr>
        <w:tabs>
          <w:tab w:val="left" w:pos="545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ll the documents and information required to be provided with the application have been or</w:t>
      </w:r>
      <w:r w:rsidRPr="007C3AA0">
        <w:rPr>
          <w:rFonts w:ascii="Verdana" w:hAnsi="Verdana"/>
          <w:spacing w:val="-31"/>
          <w:sz w:val="20"/>
        </w:rPr>
        <w:t xml:space="preserve"> </w:t>
      </w:r>
      <w:r w:rsidRPr="007C3AA0">
        <w:rPr>
          <w:rFonts w:ascii="Verdana" w:hAnsi="Verdana"/>
          <w:sz w:val="20"/>
        </w:rPr>
        <w:t xml:space="preserve">will be supplied in accordance with the </w:t>
      </w:r>
      <w:r w:rsidR="002D44F1" w:rsidRPr="007C3AA0">
        <w:rPr>
          <w:rFonts w:ascii="Verdana" w:hAnsi="Verdana"/>
          <w:sz w:val="20"/>
        </w:rPr>
        <w:t>Prospectus Regulation</w:t>
      </w:r>
      <w:r w:rsidR="0017125C" w:rsidRPr="007C3AA0">
        <w:rPr>
          <w:rFonts w:ascii="Verdana" w:hAnsi="Verdana"/>
          <w:sz w:val="20"/>
        </w:rPr>
        <w:t xml:space="preserve"> and </w:t>
      </w:r>
      <w:r w:rsidRPr="007C3AA0">
        <w:rPr>
          <w:rFonts w:ascii="Verdana" w:hAnsi="Verdana"/>
          <w:sz w:val="20"/>
        </w:rPr>
        <w:t xml:space="preserve">Prospectus </w:t>
      </w:r>
      <w:r w:rsidR="008C4E58" w:rsidRPr="007C3AA0">
        <w:rPr>
          <w:rFonts w:ascii="Verdana" w:hAnsi="Verdana"/>
          <w:sz w:val="20"/>
        </w:rPr>
        <w:t xml:space="preserve">Regulation </w:t>
      </w:r>
      <w:r w:rsidRPr="007C3AA0">
        <w:rPr>
          <w:rFonts w:ascii="Verdana" w:hAnsi="Verdana"/>
          <w:sz w:val="20"/>
        </w:rPr>
        <w:t>Rules and all other requirements of the FCA in respect of this application have been or will be complied</w:t>
      </w:r>
      <w:r w:rsidRPr="007C3AA0">
        <w:rPr>
          <w:rFonts w:ascii="Verdana" w:hAnsi="Verdana"/>
          <w:spacing w:val="-16"/>
          <w:sz w:val="20"/>
        </w:rPr>
        <w:t xml:space="preserve"> </w:t>
      </w:r>
      <w:r w:rsidRPr="007C3AA0">
        <w:rPr>
          <w:rFonts w:ascii="Verdana" w:hAnsi="Verdana"/>
          <w:sz w:val="20"/>
        </w:rPr>
        <w:t>with.</w:t>
      </w:r>
    </w:p>
    <w:p w14:paraId="3D934429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55AAB116" w14:textId="77777777" w:rsidR="004F7946" w:rsidRPr="007C3AA0" w:rsidRDefault="00030752" w:rsidP="00B22AD3">
      <w:pPr>
        <w:pStyle w:val="BodyText"/>
        <w:spacing w:before="207"/>
        <w:ind w:left="226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>Signed</w:t>
      </w:r>
    </w:p>
    <w:p w14:paraId="10586AD1" w14:textId="77777777" w:rsidR="004F7946" w:rsidRPr="007C3AA0" w:rsidRDefault="004F7946" w:rsidP="00B22AD3">
      <w:pPr>
        <w:pStyle w:val="BodyText"/>
        <w:jc w:val="both"/>
        <w:rPr>
          <w:rFonts w:ascii="Verdana" w:hAnsi="Verdana"/>
          <w:b/>
        </w:rPr>
      </w:pPr>
    </w:p>
    <w:p w14:paraId="2B0694E4" w14:textId="77777777" w:rsidR="004F7946" w:rsidRPr="007C3AA0" w:rsidRDefault="004F7946" w:rsidP="00B22AD3">
      <w:pPr>
        <w:pStyle w:val="BodyText"/>
        <w:spacing w:before="10"/>
        <w:jc w:val="both"/>
        <w:rPr>
          <w:rFonts w:ascii="Verdana" w:hAnsi="Verdana"/>
          <w:b/>
          <w:sz w:val="18"/>
        </w:rPr>
      </w:pPr>
    </w:p>
    <w:p w14:paraId="368AB4D0" w14:textId="77777777" w:rsidR="004F7946" w:rsidRPr="007C3AA0" w:rsidRDefault="00030752" w:rsidP="00787B5A">
      <w:pPr>
        <w:pStyle w:val="BodyText"/>
        <w:spacing w:line="722" w:lineRule="auto"/>
        <w:ind w:left="226" w:right="2088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 xml:space="preserve">Director or Secretary or other duly </w:t>
      </w:r>
      <w:proofErr w:type="spellStart"/>
      <w:r w:rsidRPr="007C3AA0">
        <w:rPr>
          <w:rFonts w:ascii="Verdana" w:hAnsi="Verdana"/>
          <w:b/>
          <w:sz w:val="20"/>
        </w:rPr>
        <w:t>authorised</w:t>
      </w:r>
      <w:proofErr w:type="spellEnd"/>
      <w:r w:rsidRPr="007C3AA0">
        <w:rPr>
          <w:rFonts w:ascii="Verdana" w:hAnsi="Verdana"/>
          <w:b/>
          <w:sz w:val="20"/>
        </w:rPr>
        <w:t xml:space="preserve"> officer for and on </w:t>
      </w:r>
      <w:r w:rsidR="00787B5A" w:rsidRPr="007C3AA0">
        <w:rPr>
          <w:rFonts w:ascii="Verdana" w:hAnsi="Verdana"/>
          <w:b/>
          <w:sz w:val="20"/>
        </w:rPr>
        <w:t xml:space="preserve">behalf of </w:t>
      </w:r>
      <w:r w:rsidRPr="007C3AA0">
        <w:rPr>
          <w:rFonts w:ascii="Verdana" w:hAnsi="Verdana"/>
          <w:b/>
          <w:sz w:val="20"/>
        </w:rPr>
        <w:t>Name of Applicant</w:t>
      </w:r>
    </w:p>
    <w:p w14:paraId="02475C12" w14:textId="77777777" w:rsidR="007D0553" w:rsidRDefault="007D0553" w:rsidP="00B22AD3">
      <w:pPr>
        <w:pStyle w:val="BodyText"/>
        <w:spacing w:before="11"/>
        <w:ind w:left="226"/>
        <w:jc w:val="both"/>
        <w:rPr>
          <w:rFonts w:ascii="Verdana" w:hAnsi="Verdana"/>
          <w:sz w:val="20"/>
        </w:rPr>
      </w:pPr>
    </w:p>
    <w:p w14:paraId="06A3BD1D" w14:textId="77777777" w:rsidR="004F7946" w:rsidRPr="007C3AA0" w:rsidRDefault="00030752" w:rsidP="00B22AD3">
      <w:pPr>
        <w:pStyle w:val="BodyText"/>
        <w:spacing w:before="11"/>
        <w:ind w:left="226"/>
        <w:jc w:val="both"/>
        <w:rPr>
          <w:rFonts w:ascii="Verdana" w:hAnsi="Verdana"/>
        </w:rPr>
      </w:pPr>
      <w:r w:rsidRPr="007C3AA0">
        <w:rPr>
          <w:rFonts w:ascii="Verdana" w:hAnsi="Verdana"/>
        </w:rPr>
        <w:t>Attachments:</w:t>
      </w:r>
    </w:p>
    <w:p w14:paraId="529AB935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14C01584" w14:textId="77777777" w:rsidR="004F7946" w:rsidRPr="007C3AA0" w:rsidRDefault="401A436D" w:rsidP="32177736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right="245"/>
        <w:jc w:val="both"/>
        <w:rPr>
          <w:rFonts w:ascii="Verdana" w:hAnsi="Verdana"/>
          <w:sz w:val="20"/>
          <w:szCs w:val="20"/>
          <w:u w:val="single"/>
        </w:rPr>
      </w:pPr>
      <w:r w:rsidRPr="32177736">
        <w:rPr>
          <w:rFonts w:ascii="Verdana" w:hAnsi="Verdana"/>
          <w:sz w:val="20"/>
          <w:szCs w:val="20"/>
          <w:u w:val="single"/>
        </w:rPr>
        <w:t>Draft prospectus</w:t>
      </w:r>
    </w:p>
    <w:p w14:paraId="28062965" w14:textId="77777777" w:rsidR="008C4E58" w:rsidRPr="007C3AA0" w:rsidRDefault="00030752" w:rsidP="00B272EA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  <w:u w:val="single"/>
        </w:rPr>
      </w:pPr>
      <w:r w:rsidRPr="007C3AA0">
        <w:rPr>
          <w:rFonts w:ascii="Verdana" w:hAnsi="Verdana"/>
          <w:sz w:val="20"/>
          <w:u w:val="single"/>
        </w:rPr>
        <w:t>The documents referred to in PR</w:t>
      </w:r>
      <w:r w:rsidR="0017125C" w:rsidRPr="007C3AA0">
        <w:rPr>
          <w:rFonts w:ascii="Verdana" w:hAnsi="Verdana"/>
          <w:sz w:val="20"/>
          <w:u w:val="single"/>
        </w:rPr>
        <w:t>R</w:t>
      </w:r>
      <w:r w:rsidRPr="007C3AA0">
        <w:rPr>
          <w:rFonts w:ascii="Verdana" w:hAnsi="Verdana"/>
          <w:sz w:val="20"/>
          <w:u w:val="single"/>
        </w:rPr>
        <w:t xml:space="preserve"> 3.1.</w:t>
      </w:r>
      <w:r w:rsidR="008C4E58" w:rsidRPr="007C3AA0">
        <w:rPr>
          <w:rFonts w:ascii="Verdana" w:hAnsi="Verdana"/>
          <w:sz w:val="20"/>
          <w:u w:val="single"/>
        </w:rPr>
        <w:t xml:space="preserve">6R </w:t>
      </w:r>
      <w:r w:rsidRPr="007C3AA0">
        <w:rPr>
          <w:rFonts w:ascii="Verdana" w:hAnsi="Verdana"/>
          <w:sz w:val="20"/>
          <w:u w:val="single"/>
        </w:rPr>
        <w:t xml:space="preserve">and, where applicable, documents referred to in Article </w:t>
      </w:r>
      <w:r w:rsidR="008C4E58" w:rsidRPr="007C3AA0">
        <w:rPr>
          <w:rFonts w:ascii="Verdana" w:hAnsi="Verdana"/>
          <w:sz w:val="20"/>
          <w:u w:val="single"/>
        </w:rPr>
        <w:t>4</w:t>
      </w:r>
      <w:r w:rsidRPr="007C3AA0">
        <w:rPr>
          <w:rFonts w:ascii="Verdana" w:hAnsi="Verdana"/>
          <w:sz w:val="20"/>
          <w:u w:val="single"/>
        </w:rPr>
        <w:t xml:space="preserve">2(2) of </w:t>
      </w:r>
      <w:r w:rsidR="008C4E58" w:rsidRPr="007C3AA0">
        <w:rPr>
          <w:rFonts w:ascii="Verdana" w:hAnsi="Verdana"/>
          <w:sz w:val="20"/>
          <w:u w:val="single"/>
        </w:rPr>
        <w:t xml:space="preserve">the </w:t>
      </w:r>
      <w:r w:rsidR="00BA4013" w:rsidRPr="007C3AA0">
        <w:rPr>
          <w:rFonts w:ascii="Verdana" w:hAnsi="Verdana"/>
          <w:sz w:val="20"/>
          <w:u w:val="single"/>
        </w:rPr>
        <w:t xml:space="preserve">UK version of </w:t>
      </w:r>
      <w:r w:rsidR="008C4E58" w:rsidRPr="007C3AA0">
        <w:rPr>
          <w:rFonts w:ascii="Verdana" w:hAnsi="Verdana"/>
          <w:sz w:val="20"/>
          <w:u w:val="single"/>
        </w:rPr>
        <w:t>Regulation 2019/980</w:t>
      </w:r>
      <w:r w:rsidR="00BA4013" w:rsidRPr="007C3AA0">
        <w:rPr>
          <w:rFonts w:ascii="Verdana" w:hAnsi="Verdana"/>
          <w:sz w:val="20"/>
          <w:u w:val="single"/>
        </w:rPr>
        <w:t xml:space="preserve"> of the European Commission </w:t>
      </w:r>
      <w:r w:rsidR="00BA4013" w:rsidRPr="007C3AA0">
        <w:rPr>
          <w:rFonts w:ascii="Verdana" w:hAnsi="Verdana"/>
          <w:sz w:val="20"/>
        </w:rPr>
        <w:t xml:space="preserve">which is part of UK law by virtue of the </w:t>
      </w:r>
      <w:r w:rsidR="00B272EA" w:rsidRPr="007C3AA0">
        <w:rPr>
          <w:rFonts w:ascii="Verdana" w:hAnsi="Verdana"/>
          <w:sz w:val="20"/>
        </w:rPr>
        <w:t>European Union (Withdrawal) Act 2018</w:t>
      </w:r>
    </w:p>
    <w:p w14:paraId="0F6EC343" w14:textId="77777777" w:rsidR="004F7946" w:rsidRPr="007C3AA0" w:rsidRDefault="00030752" w:rsidP="00B22AD3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  <w:u w:val="single"/>
        </w:rPr>
        <w:t>The applicable</w:t>
      </w:r>
      <w:r w:rsidRPr="007C3AA0">
        <w:rPr>
          <w:rFonts w:ascii="Verdana" w:hAnsi="Verdana"/>
          <w:spacing w:val="-3"/>
          <w:sz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>fee</w:t>
      </w:r>
    </w:p>
    <w:p w14:paraId="35BDECD4" w14:textId="77777777" w:rsidR="004F7946" w:rsidRPr="007C3AA0" w:rsidRDefault="004F7946" w:rsidP="00A77E1E">
      <w:pPr>
        <w:spacing w:before="90"/>
        <w:ind w:right="606"/>
        <w:jc w:val="both"/>
        <w:rPr>
          <w:rFonts w:ascii="Verdana" w:hAnsi="Verdana"/>
          <w:sz w:val="20"/>
        </w:rPr>
      </w:pPr>
    </w:p>
    <w:sectPr w:rsidR="004F7946" w:rsidRPr="007C3AA0" w:rsidSect="007C3AA0">
      <w:headerReference w:type="even" r:id="rId13"/>
      <w:headerReference w:type="default" r:id="rId14"/>
      <w:headerReference w:type="first" r:id="rId15"/>
      <w:type w:val="continuous"/>
      <w:pgSz w:w="11910" w:h="17340"/>
      <w:pgMar w:top="1321" w:right="641" w:bottom="567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0FC0" w14:textId="77777777" w:rsidR="00431E2A" w:rsidRDefault="00431E2A" w:rsidP="00516ED4">
      <w:r>
        <w:separator/>
      </w:r>
    </w:p>
  </w:endnote>
  <w:endnote w:type="continuationSeparator" w:id="0">
    <w:p w14:paraId="2A65DB5D" w14:textId="77777777" w:rsidR="00431E2A" w:rsidRDefault="00431E2A" w:rsidP="0051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5240" w14:textId="77777777" w:rsidR="00431E2A" w:rsidRDefault="00431E2A" w:rsidP="00516ED4">
      <w:r>
        <w:separator/>
      </w:r>
    </w:p>
  </w:footnote>
  <w:footnote w:type="continuationSeparator" w:id="0">
    <w:p w14:paraId="5D3EFB9E" w14:textId="77777777" w:rsidR="00431E2A" w:rsidRDefault="00431E2A" w:rsidP="00516ED4">
      <w:r>
        <w:continuationSeparator/>
      </w:r>
    </w:p>
  </w:footnote>
  <w:footnote w:id="1">
    <w:p w14:paraId="2389C38D" w14:textId="77777777" w:rsidR="00516ED4" w:rsidRPr="007C3AA0" w:rsidRDefault="00516ED4" w:rsidP="00B22AD3">
      <w:pPr>
        <w:spacing w:before="90"/>
        <w:ind w:right="606"/>
        <w:rPr>
          <w:rFonts w:ascii="Verdana" w:hAnsi="Verdana"/>
          <w:sz w:val="18"/>
          <w:szCs w:val="18"/>
        </w:rPr>
      </w:pPr>
      <w:r w:rsidRPr="007C3AA0">
        <w:rPr>
          <w:rStyle w:val="FootnoteReference"/>
          <w:rFonts w:ascii="Verdana" w:hAnsi="Verdana"/>
          <w:sz w:val="20"/>
        </w:rPr>
        <w:footnoteRef/>
      </w:r>
      <w:r w:rsidRPr="007C3AA0">
        <w:rPr>
          <w:rStyle w:val="FootnoteReference"/>
          <w:rFonts w:ascii="Verdana" w:hAnsi="Verdana"/>
          <w:sz w:val="20"/>
        </w:rPr>
        <w:t xml:space="preserve"> </w:t>
      </w:r>
      <w:r w:rsidRPr="007C3AA0">
        <w:rPr>
          <w:rFonts w:ascii="Verdana" w:hAnsi="Verdana"/>
          <w:sz w:val="18"/>
          <w:szCs w:val="18"/>
          <w:lang w:val="en-GB"/>
        </w:rPr>
        <w:t>References to prospectus in this form include a base prospectus, a supplementary prospectus, a</w:t>
      </w:r>
      <w:r w:rsidR="00FE2F83" w:rsidRPr="007C3AA0">
        <w:rPr>
          <w:rFonts w:ascii="Verdana" w:hAnsi="Verdana"/>
          <w:sz w:val="18"/>
          <w:szCs w:val="18"/>
          <w:lang w:val="en-GB"/>
        </w:rPr>
        <w:t xml:space="preserve"> UK</w:t>
      </w:r>
      <w:r w:rsidRPr="007C3AA0">
        <w:rPr>
          <w:rFonts w:ascii="Verdana" w:hAnsi="Verdana"/>
          <w:sz w:val="18"/>
          <w:szCs w:val="18"/>
          <w:lang w:val="en-GB"/>
        </w:rPr>
        <w:t xml:space="preserve"> growth prospectus or a prospectus drawn </w:t>
      </w:r>
      <w:r w:rsidR="00FE2F83" w:rsidRPr="007C3AA0">
        <w:rPr>
          <w:rFonts w:ascii="Verdana" w:hAnsi="Verdana"/>
          <w:sz w:val="18"/>
          <w:szCs w:val="18"/>
          <w:lang w:val="en-GB"/>
        </w:rPr>
        <w:t xml:space="preserve">up </w:t>
      </w:r>
      <w:r w:rsidRPr="007C3AA0">
        <w:rPr>
          <w:rFonts w:ascii="Verdana" w:hAnsi="Verdana"/>
          <w:sz w:val="18"/>
          <w:szCs w:val="18"/>
          <w:lang w:val="en-GB"/>
        </w:rPr>
        <w:t>under the simplified disclosure regime</w:t>
      </w:r>
      <w:r w:rsidR="00787B5A" w:rsidRPr="007C3AA0">
        <w:rPr>
          <w:rFonts w:ascii="Verdana" w:hAnsi="Verdana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CE1D" w14:textId="30055743" w:rsidR="00E72634" w:rsidRDefault="00E726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F17656" wp14:editId="6175A3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1700" cy="342900"/>
              <wp:effectExtent l="0" t="0" r="12700" b="0"/>
              <wp:wrapNone/>
              <wp:docPr id="906719858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DAF93" w14:textId="55455FB6" w:rsidR="00E72634" w:rsidRPr="00E72634" w:rsidRDefault="00E72634" w:rsidP="00E726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26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17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0;width:71pt;height:27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" filled="f" stroked="f">
              <v:textbox style="mso-fit-shape-to-text:t" inset="20pt,15pt,0,0">
                <w:txbxContent>
                  <w:p w14:paraId="2EFDAF93" w14:textId="55455FB6" w:rsidR="00E72634" w:rsidRPr="00E72634" w:rsidRDefault="00E72634" w:rsidP="00E726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26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90A6" w14:textId="72C51940" w:rsidR="00E72634" w:rsidRDefault="00E726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66A45D" wp14:editId="3F6369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1700" cy="342900"/>
              <wp:effectExtent l="0" t="0" r="12700" b="0"/>
              <wp:wrapNone/>
              <wp:docPr id="995723456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9CDDB" w14:textId="1392BC07" w:rsidR="00E72634" w:rsidRPr="00E72634" w:rsidRDefault="00E72634" w:rsidP="00E726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6A4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Official" style="position:absolute;margin-left:0;margin-top:0;width:71pt;height:27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" filled="f" stroked="f">
              <v:textbox style="mso-fit-shape-to-text:t" inset="20pt,15pt,0,0">
                <w:txbxContent>
                  <w:p w14:paraId="7299CDDB" w14:textId="1392BC07" w:rsidR="00E72634" w:rsidRPr="00E72634" w:rsidRDefault="00E72634" w:rsidP="00E726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8EEA" w14:textId="7E41FEF3" w:rsidR="00E72634" w:rsidRDefault="00E726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EA16B" wp14:editId="0CB0D1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1700" cy="342900"/>
              <wp:effectExtent l="0" t="0" r="12700" b="0"/>
              <wp:wrapNone/>
              <wp:docPr id="1320713167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9A108" w14:textId="1A53675B" w:rsidR="00E72634" w:rsidRPr="00E72634" w:rsidRDefault="00E72634" w:rsidP="00E726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26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EA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CA Official" style="position:absolute;margin-left:0;margin-top:0;width:71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" filled="f" stroked="f">
              <v:textbox style="mso-fit-shape-to-text:t" inset="20pt,15pt,0,0">
                <w:txbxContent>
                  <w:p w14:paraId="2769A108" w14:textId="1A53675B" w:rsidR="00E72634" w:rsidRPr="00E72634" w:rsidRDefault="00E72634" w:rsidP="00E726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26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7BBD"/>
    <w:multiLevelType w:val="hybridMultilevel"/>
    <w:tmpl w:val="91D081D4"/>
    <w:lvl w:ilvl="0" w:tplc="DAACA1A6">
      <w:start w:val="1"/>
      <w:numFmt w:val="lowerLetter"/>
      <w:lvlText w:val="(%1)"/>
      <w:lvlJc w:val="left"/>
      <w:pPr>
        <w:ind w:left="557" w:hanging="331"/>
      </w:pPr>
      <w:rPr>
        <w:rFonts w:ascii="Arial" w:eastAsia="Arial" w:hAnsi="Arial" w:cs="Arial"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311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515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1" w15:restartNumberingAfterBreak="0">
    <w:nsid w:val="5A2E5502"/>
    <w:multiLevelType w:val="hybridMultilevel"/>
    <w:tmpl w:val="F8B4C50C"/>
    <w:lvl w:ilvl="0" w:tplc="0809001B">
      <w:start w:val="1"/>
      <w:numFmt w:val="lowerRoman"/>
      <w:lvlText w:val="%1."/>
      <w:lvlJc w:val="right"/>
      <w:pPr>
        <w:ind w:left="888" w:hanging="331"/>
      </w:pPr>
      <w:rPr>
        <w:rFonts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805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886" w:hanging="360"/>
      </w:pPr>
      <w:rPr>
        <w:rFonts w:hint="default"/>
      </w:rPr>
    </w:lvl>
  </w:abstractNum>
  <w:num w:numId="1" w16cid:durableId="1891455132">
    <w:abstractNumId w:val="0"/>
  </w:num>
  <w:num w:numId="2" w16cid:durableId="197297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6"/>
    <w:rsid w:val="000116E4"/>
    <w:rsid w:val="00017421"/>
    <w:rsid w:val="00021910"/>
    <w:rsid w:val="00030752"/>
    <w:rsid w:val="00050040"/>
    <w:rsid w:val="00070045"/>
    <w:rsid w:val="00070782"/>
    <w:rsid w:val="0007302B"/>
    <w:rsid w:val="000862FB"/>
    <w:rsid w:val="000B4BC4"/>
    <w:rsid w:val="000C28EF"/>
    <w:rsid w:val="000D1108"/>
    <w:rsid w:val="000F5B44"/>
    <w:rsid w:val="000F7C40"/>
    <w:rsid w:val="00123CAC"/>
    <w:rsid w:val="00137024"/>
    <w:rsid w:val="00143113"/>
    <w:rsid w:val="0017125C"/>
    <w:rsid w:val="00186A27"/>
    <w:rsid w:val="001903BE"/>
    <w:rsid w:val="001A74CE"/>
    <w:rsid w:val="001B10E2"/>
    <w:rsid w:val="001F1EDB"/>
    <w:rsid w:val="00240909"/>
    <w:rsid w:val="00246521"/>
    <w:rsid w:val="00254594"/>
    <w:rsid w:val="002866BA"/>
    <w:rsid w:val="00292212"/>
    <w:rsid w:val="002C1B36"/>
    <w:rsid w:val="002C58B1"/>
    <w:rsid w:val="002D44F1"/>
    <w:rsid w:val="00326FAB"/>
    <w:rsid w:val="003278E6"/>
    <w:rsid w:val="0034033D"/>
    <w:rsid w:val="00352178"/>
    <w:rsid w:val="00364C26"/>
    <w:rsid w:val="00366168"/>
    <w:rsid w:val="00392933"/>
    <w:rsid w:val="003A70E0"/>
    <w:rsid w:val="003E5DD7"/>
    <w:rsid w:val="003F24E7"/>
    <w:rsid w:val="004019D2"/>
    <w:rsid w:val="0041638D"/>
    <w:rsid w:val="00431E2A"/>
    <w:rsid w:val="004808F8"/>
    <w:rsid w:val="00485F77"/>
    <w:rsid w:val="004B15D5"/>
    <w:rsid w:val="004D2AA3"/>
    <w:rsid w:val="004D6121"/>
    <w:rsid w:val="004F7946"/>
    <w:rsid w:val="0050047F"/>
    <w:rsid w:val="00516ED4"/>
    <w:rsid w:val="00536DBA"/>
    <w:rsid w:val="00540B91"/>
    <w:rsid w:val="0054599E"/>
    <w:rsid w:val="00553D20"/>
    <w:rsid w:val="0058296E"/>
    <w:rsid w:val="005F7335"/>
    <w:rsid w:val="00627806"/>
    <w:rsid w:val="0063295E"/>
    <w:rsid w:val="00664625"/>
    <w:rsid w:val="00695B69"/>
    <w:rsid w:val="00695F3F"/>
    <w:rsid w:val="006C297E"/>
    <w:rsid w:val="006F7364"/>
    <w:rsid w:val="00745140"/>
    <w:rsid w:val="00751D42"/>
    <w:rsid w:val="00786EAC"/>
    <w:rsid w:val="00787B5A"/>
    <w:rsid w:val="007A678A"/>
    <w:rsid w:val="007C3AA0"/>
    <w:rsid w:val="007D0553"/>
    <w:rsid w:val="007D5E9C"/>
    <w:rsid w:val="007E1794"/>
    <w:rsid w:val="00835171"/>
    <w:rsid w:val="00850351"/>
    <w:rsid w:val="00874F5A"/>
    <w:rsid w:val="008C34E5"/>
    <w:rsid w:val="008C4E58"/>
    <w:rsid w:val="008D4086"/>
    <w:rsid w:val="00904D78"/>
    <w:rsid w:val="00907E80"/>
    <w:rsid w:val="00940C14"/>
    <w:rsid w:val="00944708"/>
    <w:rsid w:val="009B7413"/>
    <w:rsid w:val="009C2953"/>
    <w:rsid w:val="009C4BB2"/>
    <w:rsid w:val="00A074BF"/>
    <w:rsid w:val="00A07AE2"/>
    <w:rsid w:val="00A20346"/>
    <w:rsid w:val="00A24D1D"/>
    <w:rsid w:val="00A77E1E"/>
    <w:rsid w:val="00A86CE5"/>
    <w:rsid w:val="00A936A2"/>
    <w:rsid w:val="00AB1F45"/>
    <w:rsid w:val="00AB6A94"/>
    <w:rsid w:val="00B22AD3"/>
    <w:rsid w:val="00B272EA"/>
    <w:rsid w:val="00B56556"/>
    <w:rsid w:val="00B57DEA"/>
    <w:rsid w:val="00B76EB7"/>
    <w:rsid w:val="00B811A0"/>
    <w:rsid w:val="00BA4013"/>
    <w:rsid w:val="00BB489E"/>
    <w:rsid w:val="00BE1EF0"/>
    <w:rsid w:val="00BF67C0"/>
    <w:rsid w:val="00C51914"/>
    <w:rsid w:val="00C65634"/>
    <w:rsid w:val="00C71032"/>
    <w:rsid w:val="00C85A35"/>
    <w:rsid w:val="00CA181E"/>
    <w:rsid w:val="00CB6EFB"/>
    <w:rsid w:val="00CC5938"/>
    <w:rsid w:val="00CD27D7"/>
    <w:rsid w:val="00D10789"/>
    <w:rsid w:val="00D1532F"/>
    <w:rsid w:val="00D23FEC"/>
    <w:rsid w:val="00D90E86"/>
    <w:rsid w:val="00D9286A"/>
    <w:rsid w:val="00DC214A"/>
    <w:rsid w:val="00E0305D"/>
    <w:rsid w:val="00E26FFD"/>
    <w:rsid w:val="00E555CA"/>
    <w:rsid w:val="00E72634"/>
    <w:rsid w:val="00E83F0D"/>
    <w:rsid w:val="00E90164"/>
    <w:rsid w:val="00EF1E14"/>
    <w:rsid w:val="00EF7920"/>
    <w:rsid w:val="00F115DE"/>
    <w:rsid w:val="00F2551C"/>
    <w:rsid w:val="00F25B56"/>
    <w:rsid w:val="00F34B17"/>
    <w:rsid w:val="00F52E19"/>
    <w:rsid w:val="00F912E9"/>
    <w:rsid w:val="00FA2FBE"/>
    <w:rsid w:val="00FE2F83"/>
    <w:rsid w:val="00FE31D6"/>
    <w:rsid w:val="00FE5616"/>
    <w:rsid w:val="00FF4DD7"/>
    <w:rsid w:val="01FD1F0D"/>
    <w:rsid w:val="07F6BF1E"/>
    <w:rsid w:val="2B822A3B"/>
    <w:rsid w:val="2B841EEE"/>
    <w:rsid w:val="3126A024"/>
    <w:rsid w:val="32177736"/>
    <w:rsid w:val="33242AC1"/>
    <w:rsid w:val="36220316"/>
    <w:rsid w:val="400A92E3"/>
    <w:rsid w:val="401A436D"/>
    <w:rsid w:val="48ED608C"/>
    <w:rsid w:val="4A9B7685"/>
    <w:rsid w:val="522CB2EE"/>
    <w:rsid w:val="67AEDDE4"/>
    <w:rsid w:val="73884F27"/>
    <w:rsid w:val="7573C1EA"/>
    <w:rsid w:val="7C33FA7E"/>
    <w:rsid w:val="7EF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FC3B8"/>
  <w15:docId w15:val="{D3E3D6F6-E3A2-480B-ABBD-9814FD80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2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B5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5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56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E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ED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61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6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02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0305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32114865d522992a930a17161e2e842e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3d92e36ff5b6dac81aed5a18a4506cc0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/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94</Value>
      <Value>1</Value>
      <Value>85</Value>
    </TaxCatchAll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  <fca_livelink_recstatus xmlns="http://schemas.microsoft.com/sharepoint/v3" xsi:nil="true"/>
    <fca_retention_trg_date xmlns="http://schemas.microsoft.com/sharepoint/v3" xsi:nil="true"/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 ALL</TermName>
          <TermId xmlns="http://schemas.microsoft.com/office/infopath/2007/PartnerControls">5a4b2331-4b0b-4b31-a31f-71f905aadb78</TermId>
        </TermInfo>
      </Terms>
    </id2541b291b04ef882a10ce7c718dc3a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464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464</Url>
      <Description>NF5A6K2SEEK5-2042245802-104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Props1.xml><?xml version="1.0" encoding="utf-8"?>
<ds:datastoreItem xmlns:ds="http://schemas.openxmlformats.org/officeDocument/2006/customXml" ds:itemID="{366FC41B-F149-4905-972D-CD734D03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F4396-6090-493E-8D62-43D86A427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786A7-E408-4CA0-98CE-3C3FA6C960DD}">
  <ds:schemaRefs>
    <ds:schemaRef ds:uri="a86c032d-02d0-4e2c-8900-bdacb4220581"/>
    <ds:schemaRef ds:uri="0d74753a-c32e-46ad-a4a5-7857c099a936"/>
    <ds:schemaRef ds:uri="http://purl.org/dc/elements/1.1/"/>
    <ds:schemaRef ds:uri="964f0a7c-bcf0-4337-b577-3747e0a5c4bc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1E7A8-75E2-4042-AEE6-A64D59D61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572BD-ADE9-461C-AD54-07878A087F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916F7E-8316-478B-BE34-DE53017504A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70</Characters>
  <DocSecurity>0</DocSecurity>
  <Lines>43</Lines>
  <Paragraphs>16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10T17:45:00Z</cp:lastPrinted>
  <dcterms:created xsi:type="dcterms:W3CDTF">2026-01-13T13:45:00Z</dcterms:created>
  <dcterms:modified xsi:type="dcterms:W3CDTF">2026-0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3T00:00:00Z</vt:filetime>
  </property>
  <property fmtid="{D5CDD505-2E9C-101B-9397-08002B2CF9AE}" pid="5" name="ContentTypeId">
    <vt:lpwstr>0x0101005A9549D9A06FAF49B2796176C16A6E111320002712561FFB468E40ADBB375DAC63A377</vt:lpwstr>
  </property>
  <property fmtid="{D5CDD505-2E9C-101B-9397-08002B2CF9AE}" pid="6" name="ClassificationContentMarkingHeaderShapeIds">
    <vt:lpwstr>4eb87bcf,360b7272,3b5988c0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FCA Official</vt:lpwstr>
  </property>
  <property fmtid="{D5CDD505-2E9C-101B-9397-08002B2CF9AE}" pid="9" name="MSIP_Label_dec5709d-e239-496d-88c9-7dae94c5106e_Enabled">
    <vt:lpwstr>true</vt:lpwstr>
  </property>
  <property fmtid="{D5CDD505-2E9C-101B-9397-08002B2CF9AE}" pid="10" name="MSIP_Label_dec5709d-e239-496d-88c9-7dae94c5106e_SetDate">
    <vt:lpwstr>2025-12-30T15:58:05Z</vt:lpwstr>
  </property>
  <property fmtid="{D5CDD505-2E9C-101B-9397-08002B2CF9AE}" pid="11" name="MSIP_Label_dec5709d-e239-496d-88c9-7dae94c5106e_Method">
    <vt:lpwstr>Privileged</vt:lpwstr>
  </property>
  <property fmtid="{D5CDD505-2E9C-101B-9397-08002B2CF9AE}" pid="12" name="MSIP_Label_dec5709d-e239-496d-88c9-7dae94c5106e_Name">
    <vt:lpwstr>FCA Official</vt:lpwstr>
  </property>
  <property fmtid="{D5CDD505-2E9C-101B-9397-08002B2CF9AE}" pid="13" name="MSIP_Label_dec5709d-e239-496d-88c9-7dae94c5106e_SiteId">
    <vt:lpwstr>551f9db3-821c-4457-8551-b43423dce661</vt:lpwstr>
  </property>
  <property fmtid="{D5CDD505-2E9C-101B-9397-08002B2CF9AE}" pid="14" name="MSIP_Label_dec5709d-e239-496d-88c9-7dae94c5106e_ActionId">
    <vt:lpwstr>d17f79e7-ee05-493c-9a88-805d0eb4568a</vt:lpwstr>
  </property>
  <property fmtid="{D5CDD505-2E9C-101B-9397-08002B2CF9AE}" pid="15" name="MSIP_Label_dec5709d-e239-496d-88c9-7dae94c5106e_ContentBits">
    <vt:lpwstr>1</vt:lpwstr>
  </property>
  <property fmtid="{D5CDD505-2E9C-101B-9397-08002B2CF9AE}" pid="16" name="MSIP_Label_dec5709d-e239-496d-88c9-7dae94c5106e_Tag">
    <vt:lpwstr>10, 0, 1, 2</vt:lpwstr>
  </property>
  <property fmtid="{D5CDD505-2E9C-101B-9397-08002B2CF9AE}" pid="17" name="fca_mo_strat_plan_activity">
    <vt:lpwstr/>
  </property>
  <property fmtid="{D5CDD505-2E9C-101B-9397-08002B2CF9AE}" pid="18" name="h9ce592555f34107a592b4d210a2c502">
    <vt:lpwstr/>
  </property>
  <property fmtid="{D5CDD505-2E9C-101B-9397-08002B2CF9AE}" pid="19" name="df22cf11397c4bd28c2caa40384738b3">
    <vt:lpwstr/>
  </property>
  <property fmtid="{D5CDD505-2E9C-101B-9397-08002B2CF9AE}" pid="20" name="fca_training_category">
    <vt:lpwstr/>
  </property>
  <property fmtid="{D5CDD505-2E9C-101B-9397-08002B2CF9AE}" pid="21" name="fca_mo_system_type">
    <vt:lpwstr/>
  </property>
  <property fmtid="{D5CDD505-2E9C-101B-9397-08002B2CF9AE}" pid="22" name="fca_mo_slt_activity">
    <vt:lpwstr/>
  </property>
  <property fmtid="{D5CDD505-2E9C-101B-9397-08002B2CF9AE}" pid="23" name="fca_risk_type">
    <vt:lpwstr/>
  </property>
  <property fmtid="{D5CDD505-2E9C-101B-9397-08002B2CF9AE}" pid="24" name="h7e7e91044d2466580ccf22187dc7c36">
    <vt:lpwstr/>
  </property>
  <property fmtid="{D5CDD505-2E9C-101B-9397-08002B2CF9AE}" pid="25" name="iec9444082f0407b85c0a6e9ef85b09d">
    <vt:lpwstr/>
  </property>
  <property fmtid="{D5CDD505-2E9C-101B-9397-08002B2CF9AE}" pid="26" name="Is_FirstChKInDone">
    <vt:lpwstr>Yes</vt:lpwstr>
  </property>
  <property fmtid="{D5CDD505-2E9C-101B-9397-08002B2CF9AE}" pid="27" name="fca_mo_audience">
    <vt:lpwstr/>
  </property>
  <property fmtid="{D5CDD505-2E9C-101B-9397-08002B2CF9AE}" pid="28" name="j75b80712e0e4219a2970dfe009f4b75">
    <vt:lpwstr/>
  </property>
  <property fmtid="{D5CDD505-2E9C-101B-9397-08002B2CF9AE}" pid="29" name="l1308e23b7dc4f66b0b26091b38e406e">
    <vt:lpwstr/>
  </property>
  <property fmtid="{D5CDD505-2E9C-101B-9397-08002B2CF9AE}" pid="30" name="fca_mo_counterparty">
    <vt:lpwstr>85;#Other|255cee4c-aac9-42e8-abfb-799699e04e62</vt:lpwstr>
  </property>
  <property fmtid="{D5CDD505-2E9C-101B-9397-08002B2CF9AE}" pid="31" name="fca_document_purpose">
    <vt:lpwstr/>
  </property>
  <property fmtid="{D5CDD505-2E9C-101B-9397-08002B2CF9AE}" pid="32" name="fca_mo_team">
    <vt:lpwstr>94;#MO ALL|5a4b2331-4b0b-4b31-a31f-71f905aadb78</vt:lpwstr>
  </property>
  <property fmtid="{D5CDD505-2E9C-101B-9397-08002B2CF9AE}" pid="33" name="docLang">
    <vt:lpwstr>en</vt:lpwstr>
  </property>
  <property fmtid="{D5CDD505-2E9C-101B-9397-08002B2CF9AE}" pid="34" name="_dlc_DocIdItemGuid">
    <vt:lpwstr>bce7862a-8b10-45ab-afb6-d9845839f591</vt:lpwstr>
  </property>
  <property fmtid="{D5CDD505-2E9C-101B-9397-08002B2CF9AE}" pid="35" name="fca_information_classification">
    <vt:lpwstr>1</vt:lpwstr>
  </property>
  <property fmtid="{D5CDD505-2E9C-101B-9397-08002B2CF9AE}" pid="36" name="_docset_NoMedatataSyncRequired">
    <vt:lpwstr>False</vt:lpwstr>
  </property>
</Properties>
</file>